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3F94" w14:textId="54990205" w:rsidR="00416331" w:rsidRDefault="002561E5">
      <w:r>
        <w:rPr>
          <w:noProof/>
        </w:rPr>
        <w:drawing>
          <wp:anchor distT="0" distB="0" distL="114300" distR="114300" simplePos="0" relativeHeight="251658240" behindDoc="0" locked="0" layoutInCell="1" allowOverlap="1" wp14:anchorId="4536608C" wp14:editId="0A7F4552">
            <wp:simplePos x="0" y="0"/>
            <wp:positionH relativeFrom="column">
              <wp:posOffset>2684780</wp:posOffset>
            </wp:positionH>
            <wp:positionV relativeFrom="paragraph">
              <wp:posOffset>2171700</wp:posOffset>
            </wp:positionV>
            <wp:extent cx="4206875" cy="5419725"/>
            <wp:effectExtent l="0" t="0" r="3175" b="9525"/>
            <wp:wrapTopAndBottom/>
            <wp:docPr id="82732459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D7981E" wp14:editId="2045A800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2733675" cy="4594225"/>
            <wp:effectExtent l="0" t="0" r="9525" b="0"/>
            <wp:wrapTopAndBottom/>
            <wp:docPr id="13317883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7ED471" wp14:editId="6003D230">
            <wp:simplePos x="0" y="0"/>
            <wp:positionH relativeFrom="page">
              <wp:align>left</wp:align>
            </wp:positionH>
            <wp:positionV relativeFrom="paragraph">
              <wp:posOffset>4612005</wp:posOffset>
            </wp:positionV>
            <wp:extent cx="3107055" cy="5153025"/>
            <wp:effectExtent l="0" t="0" r="0" b="9525"/>
            <wp:wrapTopAndBottom/>
            <wp:docPr id="194341030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6331" w:rsidSect="00256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DB"/>
    <w:rsid w:val="002561E5"/>
    <w:rsid w:val="004060BA"/>
    <w:rsid w:val="00416331"/>
    <w:rsid w:val="005E35DB"/>
    <w:rsid w:val="008A6768"/>
    <w:rsid w:val="00A06208"/>
    <w:rsid w:val="00B1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47EB"/>
  <w15:chartTrackingRefBased/>
  <w15:docId w15:val="{160DA38F-C9B0-4D4A-A2E4-E3BC78FA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BAEB-6B18-4B06-8C8A-0E6FFCD8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legrechy</dc:creator>
  <cp:keywords/>
  <dc:description/>
  <cp:lastModifiedBy>Federico Alegrechy</cp:lastModifiedBy>
  <cp:revision>2</cp:revision>
  <dcterms:created xsi:type="dcterms:W3CDTF">2023-07-11T11:38:00Z</dcterms:created>
  <dcterms:modified xsi:type="dcterms:W3CDTF">2023-07-11T11:38:00Z</dcterms:modified>
</cp:coreProperties>
</file>